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1314C976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00F9D01B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6C0B61">
        <w:rPr>
          <w:rFonts w:ascii="ＭＳ 明朝" w:eastAsia="ＭＳ 明朝" w:hAnsi="ＭＳ 明朝" w:cs="Times New Roman" w:hint="eastAsia"/>
          <w:u w:val="single"/>
        </w:rPr>
        <w:t>殿</w:t>
      </w:r>
    </w:p>
    <w:p w14:paraId="0D7E9B1F" w14:textId="77777777" w:rsidR="006C0B61" w:rsidRPr="006C0B61" w:rsidRDefault="006C0B61" w:rsidP="006C0B6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C0B61">
        <w:rPr>
          <w:rFonts w:ascii="ＭＳ 明朝" w:eastAsia="ＭＳ 明朝" w:hAnsi="ＭＳ 明朝" w:cs="Times New Roman" w:hint="eastAsia"/>
        </w:rPr>
        <w:t>（※郵送にて受領書を返送致しますので、申請者氏名を記載の上、申請書とともにお送り下さい。）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05E3FEEC" w14:textId="2A9F67F0" w:rsidR="00662D11" w:rsidRPr="000F05AE" w:rsidRDefault="00662D11" w:rsidP="000F05AE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4294D354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B6219BE" w:rsidR="00662D11" w:rsidRDefault="00662D11" w:rsidP="005B72D7">
      <w:pPr>
        <w:widowControl w:val="0"/>
        <w:spacing w:before="0" w:after="0" w:line="240" w:lineRule="auto"/>
        <w:ind w:right="3360"/>
        <w:jc w:val="center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</w:t>
      </w:r>
      <w:r w:rsidR="002769E2">
        <w:rPr>
          <w:rFonts w:ascii="ＭＳ Ｐゴシック" w:eastAsia="ＭＳ Ｐゴシック" w:hAnsi="ＭＳ Ｐゴシック" w:cs="Times New Roman" w:hint="eastAsia"/>
        </w:rPr>
        <w:t>むか該当しない方を削除して</w:t>
      </w:r>
      <w:r w:rsidRPr="00662D11">
        <w:rPr>
          <w:rFonts w:ascii="ＭＳ Ｐゴシック" w:eastAsia="ＭＳ Ｐゴシック" w:hAnsi="ＭＳ Ｐゴシック" w:cs="Times New Roman" w:hint="eastAsia"/>
        </w:rPr>
        <w:t>下さい)</w:t>
      </w:r>
    </w:p>
    <w:p w14:paraId="3C9FE898" w14:textId="611E81E4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6A69E377" w14:textId="7B482BB0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1AC0E884" w14:textId="77777777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7D828B13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2769E2">
        <w:rPr>
          <w:rFonts w:hint="eastAsia"/>
        </w:rPr>
        <w:t>5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141E5E40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2769E2">
        <w:rPr>
          <w:rFonts w:asciiTheme="majorEastAsia" w:eastAsiaTheme="majorEastAsia" w:hAnsiTheme="majorEastAsia" w:hint="eastAsia"/>
          <w:b/>
        </w:rPr>
        <w:t>5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1FFB80D1" w:rsidR="00D07112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0E8994FD" w14:textId="4F257730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B5A5F00" w14:textId="04FB78CB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3E55A58A" w14:textId="75A4C0E1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4C886908" w14:textId="77777777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6C128AF3" w:rsidR="00662D11" w:rsidRPr="00662D11" w:rsidRDefault="004170F8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</w:t>
      </w:r>
      <w:r w:rsidR="002769E2">
        <w:rPr>
          <w:rFonts w:ascii="ＭＳ 明朝" w:eastAsia="ＭＳ 明朝" w:hAnsi="ＭＳ 明朝" w:cs="Times New Roman" w:hint="eastAsia"/>
        </w:rPr>
        <w:t>5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6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0F05AE"/>
    <w:rsid w:val="0011370C"/>
    <w:rsid w:val="001658AA"/>
    <w:rsid w:val="001F3FC9"/>
    <w:rsid w:val="001F40A8"/>
    <w:rsid w:val="001F523D"/>
    <w:rsid w:val="00217FCB"/>
    <w:rsid w:val="00245731"/>
    <w:rsid w:val="002769E2"/>
    <w:rsid w:val="00285F40"/>
    <w:rsid w:val="00292ED8"/>
    <w:rsid w:val="002B71C6"/>
    <w:rsid w:val="002D2FE7"/>
    <w:rsid w:val="002F13A8"/>
    <w:rsid w:val="003070D8"/>
    <w:rsid w:val="003220EB"/>
    <w:rsid w:val="00380A76"/>
    <w:rsid w:val="00383E5B"/>
    <w:rsid w:val="003B404B"/>
    <w:rsid w:val="003D5ED4"/>
    <w:rsid w:val="003E2B94"/>
    <w:rsid w:val="003E5D07"/>
    <w:rsid w:val="003F1137"/>
    <w:rsid w:val="00415696"/>
    <w:rsid w:val="0041624B"/>
    <w:rsid w:val="004170F8"/>
    <w:rsid w:val="00447652"/>
    <w:rsid w:val="00453E04"/>
    <w:rsid w:val="00482DA6"/>
    <w:rsid w:val="004E36C6"/>
    <w:rsid w:val="004F4D33"/>
    <w:rsid w:val="005A7B9E"/>
    <w:rsid w:val="005B3BC3"/>
    <w:rsid w:val="005B72D7"/>
    <w:rsid w:val="005C0132"/>
    <w:rsid w:val="00624782"/>
    <w:rsid w:val="00631E90"/>
    <w:rsid w:val="00662D11"/>
    <w:rsid w:val="006C0B6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A519C9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7658A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5</cp:revision>
  <cp:lastPrinted>2012-12-14T01:44:00Z</cp:lastPrinted>
  <dcterms:created xsi:type="dcterms:W3CDTF">2019-02-10T17:59:00Z</dcterms:created>
  <dcterms:modified xsi:type="dcterms:W3CDTF">2025-02-19T05:45:00Z</dcterms:modified>
</cp:coreProperties>
</file>